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A2EEE" w14:textId="77777777" w:rsidR="0095062F" w:rsidRPr="005D67C7" w:rsidRDefault="0095062F" w:rsidP="0095062F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5D67C7">
        <w:rPr>
          <w:rFonts w:eastAsia="Calibri" w:cstheme="minorHAnsi"/>
          <w:sz w:val="24"/>
          <w:szCs w:val="24"/>
        </w:rPr>
        <w:t>Załącznik nr 1 do Zapytania ofertowego</w:t>
      </w:r>
    </w:p>
    <w:p w14:paraId="27A7525B" w14:textId="77777777" w:rsidR="0095062F" w:rsidRPr="005D67C7" w:rsidRDefault="0095062F" w:rsidP="0095062F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5D67C7">
        <w:rPr>
          <w:rFonts w:eastAsia="Calibri" w:cstheme="minorHAnsi"/>
          <w:b/>
          <w:bCs/>
          <w:sz w:val="24"/>
          <w:szCs w:val="24"/>
        </w:rPr>
        <w:t>IRP.272.1.27.2021</w:t>
      </w:r>
    </w:p>
    <w:p w14:paraId="590F2421" w14:textId="77777777" w:rsidR="0095062F" w:rsidRPr="005D67C7" w:rsidRDefault="0095062F" w:rsidP="0095062F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34E9F33C" w14:textId="77777777" w:rsidR="0095062F" w:rsidRPr="005D67C7" w:rsidRDefault="0095062F" w:rsidP="0095062F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5D67C7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0E251832" w14:textId="77777777" w:rsidR="0095062F" w:rsidRPr="005D67C7" w:rsidRDefault="0095062F" w:rsidP="0095062F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401DF002" w14:textId="77777777" w:rsidR="0095062F" w:rsidRPr="005D67C7" w:rsidRDefault="0095062F" w:rsidP="0095062F">
      <w:pPr>
        <w:spacing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5D67C7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578D5F42" w14:textId="77777777" w:rsidR="0095062F" w:rsidRPr="005D67C7" w:rsidRDefault="0095062F" w:rsidP="0095062F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5D67C7">
        <w:rPr>
          <w:rFonts w:eastAsia="Calibri" w:cstheme="minorHAnsi"/>
          <w:b/>
          <w:bCs/>
          <w:sz w:val="24"/>
          <w:szCs w:val="24"/>
        </w:rPr>
        <w:t xml:space="preserve">Powiat Łęczyński </w:t>
      </w:r>
    </w:p>
    <w:p w14:paraId="658C3B58" w14:textId="77777777" w:rsidR="0095062F" w:rsidRPr="005D67C7" w:rsidRDefault="0095062F" w:rsidP="0095062F">
      <w:pPr>
        <w:spacing w:line="240" w:lineRule="auto"/>
        <w:contextualSpacing/>
        <w:rPr>
          <w:rFonts w:cstheme="minorHAnsi"/>
          <w:sz w:val="24"/>
          <w:szCs w:val="24"/>
        </w:rPr>
      </w:pPr>
      <w:r w:rsidRPr="005D67C7">
        <w:rPr>
          <w:rFonts w:cstheme="minorHAnsi"/>
          <w:sz w:val="24"/>
          <w:szCs w:val="24"/>
        </w:rPr>
        <w:t>adres: Al. Jana Pawła II 95a, 21-010 Łęczna</w:t>
      </w:r>
    </w:p>
    <w:p w14:paraId="4FCD8D0A" w14:textId="77777777" w:rsidR="0095062F" w:rsidRPr="005D67C7" w:rsidRDefault="0095062F" w:rsidP="0095062F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5D67C7">
        <w:rPr>
          <w:rFonts w:cstheme="minorHAnsi"/>
          <w:sz w:val="24"/>
          <w:szCs w:val="24"/>
          <w:lang w:val="en-US"/>
        </w:rPr>
        <w:t>tel. 81 531-52-04, fax 81 752- 64-64</w:t>
      </w:r>
    </w:p>
    <w:p w14:paraId="1BA88BF5" w14:textId="77777777" w:rsidR="0095062F" w:rsidRPr="005D67C7" w:rsidRDefault="00417923" w:rsidP="0095062F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="0095062F" w:rsidRPr="005D67C7">
          <w:rPr>
            <w:rStyle w:val="Hipercze"/>
            <w:rFonts w:cstheme="minorHAnsi"/>
            <w:sz w:val="24"/>
            <w:szCs w:val="24"/>
            <w:lang w:val="en-US"/>
          </w:rPr>
          <w:t>www.powiatleczynski.pl</w:t>
        </w:r>
      </w:hyperlink>
    </w:p>
    <w:p w14:paraId="2C0DE8E2" w14:textId="77777777" w:rsidR="0095062F" w:rsidRPr="005D67C7" w:rsidRDefault="0095062F" w:rsidP="0095062F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5D67C7">
        <w:rPr>
          <w:rFonts w:cstheme="minorHAnsi"/>
          <w:sz w:val="24"/>
          <w:szCs w:val="24"/>
          <w:lang w:val="en-US"/>
        </w:rPr>
        <w:t>NIP 5050017732</w:t>
      </w:r>
    </w:p>
    <w:p w14:paraId="2CABE664" w14:textId="77777777" w:rsidR="0095062F" w:rsidRPr="005D67C7" w:rsidRDefault="0095062F" w:rsidP="0095062F">
      <w:pPr>
        <w:spacing w:line="240" w:lineRule="auto"/>
        <w:contextualSpacing/>
        <w:rPr>
          <w:rFonts w:cstheme="minorHAnsi"/>
          <w:sz w:val="24"/>
          <w:szCs w:val="24"/>
        </w:rPr>
      </w:pPr>
      <w:r w:rsidRPr="005D67C7">
        <w:rPr>
          <w:rFonts w:cstheme="minorHAnsi"/>
          <w:sz w:val="24"/>
          <w:szCs w:val="24"/>
        </w:rPr>
        <w:t>Regon 431019425</w:t>
      </w:r>
    </w:p>
    <w:p w14:paraId="59B25E52" w14:textId="77777777" w:rsidR="0095062F" w:rsidRPr="005D67C7" w:rsidRDefault="0095062F" w:rsidP="0095062F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lang w:eastAsia="pl-PL" w:bidi="hi-I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5062F" w:rsidRPr="005D67C7" w14:paraId="6D535023" w14:textId="77777777" w:rsidTr="005D67C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E29" w14:textId="6A63F612" w:rsidR="0095062F" w:rsidRPr="005D67C7" w:rsidRDefault="0095062F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sz w:val="24"/>
                <w:szCs w:val="24"/>
                <w:u w:val="single"/>
              </w:rPr>
              <w:t xml:space="preserve"> </w:t>
            </w: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071B58A1" w14:textId="77777777" w:rsidR="0095062F" w:rsidRPr="005D67C7" w:rsidRDefault="0095062F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5D67C7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5D67C7">
              <w:rPr>
                <w:rFonts w:eastAsia="Lucida Sans Unicode" w:cstheme="minorHAnsi"/>
                <w:i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5D67C7">
              <w:rPr>
                <w:rFonts w:eastAsia="Lucida Sans Unicode" w:cstheme="minorHAnsi"/>
                <w:sz w:val="24"/>
                <w:szCs w:val="24"/>
                <w:lang w:eastAsia="pl-PL" w:bidi="hi-IN"/>
              </w:rPr>
              <w:t xml:space="preserve"> </w:t>
            </w:r>
            <w:r w:rsidRPr="005D67C7">
              <w:rPr>
                <w:rFonts w:eastAsia="Lucida Sans Unicode" w:cstheme="minorHAnsi"/>
                <w:i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F23C42C" w14:textId="77777777" w:rsidR="0095062F" w:rsidRPr="005D67C7" w:rsidRDefault="0095062F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sz w:val="24"/>
                <w:szCs w:val="24"/>
                <w:lang w:eastAsia="pl-PL" w:bidi="hi-IN"/>
              </w:rPr>
            </w:pPr>
          </w:p>
          <w:p w14:paraId="5A29A1DA" w14:textId="78AA58F2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5D67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0A33082F" w14:textId="0083B51F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5D67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2CD9A56" w14:textId="77777777" w:rsidR="0095062F" w:rsidRPr="005D67C7" w:rsidRDefault="0095062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D67C7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04A6B5FB" w14:textId="6C738C3D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5D67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0A9FFE68" w14:textId="5A2893B6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5D67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36EF934E" w14:textId="654C4252" w:rsidR="0095062F" w:rsidRPr="005D67C7" w:rsidRDefault="0095062F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NIP …………………………………..…….……..…</w:t>
            </w:r>
            <w:r w:rsidR="005D67C7">
              <w:rPr>
                <w:rFonts w:eastAsia="Calibri" w:cstheme="minorHAnsi"/>
                <w:iCs/>
                <w:sz w:val="24"/>
                <w:szCs w:val="24"/>
              </w:rPr>
              <w:t>…………………………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>…., REGON.................................................................................</w:t>
            </w:r>
          </w:p>
          <w:p w14:paraId="1FF2E1AB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3C817CA" w14:textId="77777777" w:rsidR="0095062F" w:rsidRPr="005D67C7" w:rsidRDefault="0095062F" w:rsidP="0095062F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6E4582D6" w14:textId="2DF15862" w:rsidR="0095062F" w:rsidRPr="005D67C7" w:rsidRDefault="0095062F" w:rsidP="0095062F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 w:rsidR="005D67C7" w:rsidRPr="005D67C7">
              <w:rPr>
                <w:rFonts w:eastAsia="Calibri" w:cstheme="minorHAnsi"/>
                <w:iCs/>
                <w:sz w:val="24"/>
                <w:szCs w:val="24"/>
              </w:rPr>
              <w:t>…………………………………</w:t>
            </w:r>
            <w:r w:rsidR="005D67C7">
              <w:rPr>
                <w:rFonts w:eastAsia="Calibri" w:cstheme="minorHAnsi"/>
                <w:iCs/>
                <w:sz w:val="24"/>
                <w:szCs w:val="24"/>
              </w:rPr>
              <w:t>………………………………..</w:t>
            </w:r>
            <w:r w:rsidR="005D67C7" w:rsidRPr="005D67C7">
              <w:rPr>
                <w:rFonts w:eastAsia="Calibri" w:cstheme="minorHAnsi"/>
                <w:iCs/>
                <w:sz w:val="24"/>
                <w:szCs w:val="24"/>
              </w:rPr>
              <w:t>…….</w:t>
            </w:r>
          </w:p>
          <w:p w14:paraId="7BB93F81" w14:textId="0664ACCD" w:rsidR="0095062F" w:rsidRPr="005D67C7" w:rsidRDefault="0095062F" w:rsidP="0095062F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  <w:r w:rsidR="005D67C7">
              <w:rPr>
                <w:rFonts w:eastAsia="Calibri" w:cstheme="minorHAnsi"/>
                <w:iCs/>
                <w:sz w:val="24"/>
                <w:szCs w:val="24"/>
              </w:rPr>
              <w:t>…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>…</w:t>
            </w:r>
          </w:p>
          <w:p w14:paraId="0CC62A22" w14:textId="425007A1" w:rsidR="0095062F" w:rsidRPr="005D67C7" w:rsidRDefault="0095062F" w:rsidP="0095062F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>…………............................................................................................................</w:t>
            </w:r>
          </w:p>
          <w:p w14:paraId="294B0DFB" w14:textId="77777777" w:rsidR="0095062F" w:rsidRPr="005D67C7" w:rsidRDefault="0095062F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F640F6E" w14:textId="77777777" w:rsidR="0095062F" w:rsidRPr="005D67C7" w:rsidRDefault="0095062F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CB0C01B" w14:textId="77777777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23C6C126" w14:textId="7A5D5A73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5D67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00E9B7D4" w14:textId="77777777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5D67C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213DF60B" w14:textId="77777777" w:rsidR="0095062F" w:rsidRPr="005D67C7" w:rsidRDefault="0095062F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7298DC96" w14:textId="4F9AA67B" w:rsidR="0095062F" w:rsidRPr="005D67C7" w:rsidRDefault="0095062F" w:rsidP="005D67C7">
            <w:pPr>
              <w:suppressAutoHyphens/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14:paraId="3036536A" w14:textId="77777777" w:rsidR="0095062F" w:rsidRPr="005D67C7" w:rsidRDefault="0095062F" w:rsidP="0095062F">
      <w:pPr>
        <w:rPr>
          <w:rFonts w:cstheme="minorHAnsi"/>
          <w:sz w:val="24"/>
          <w:szCs w:val="24"/>
        </w:rPr>
      </w:pPr>
    </w:p>
    <w:p w14:paraId="2F2AD75C" w14:textId="77777777" w:rsidR="0095062F" w:rsidRPr="005D67C7" w:rsidRDefault="0095062F" w:rsidP="0095062F">
      <w:pPr>
        <w:rPr>
          <w:rFonts w:eastAsia="Verdana" w:cstheme="minorHAnsi"/>
          <w:sz w:val="24"/>
          <w:szCs w:val="24"/>
          <w:lang w:eastAsia="zh-C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95062F" w:rsidRPr="005D67C7" w14:paraId="30DCA310" w14:textId="77777777" w:rsidTr="0095062F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3B3" w14:textId="77777777" w:rsidR="0095062F" w:rsidRPr="005D67C7" w:rsidRDefault="0095062F">
            <w:pPr>
              <w:spacing w:after="0" w:line="360" w:lineRule="auto"/>
              <w:ind w:left="142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14:paraId="78BE943E" w14:textId="77777777" w:rsidR="0095062F" w:rsidRPr="005D67C7" w:rsidRDefault="0095062F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5D67C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</w:t>
            </w:r>
            <w:r w:rsidRPr="005D67C7">
              <w:rPr>
                <w:rFonts w:eastAsia="Times New Roman" w:cstheme="minorHAnsi"/>
                <w:sz w:val="24"/>
                <w:szCs w:val="24"/>
                <w:lang w:eastAsia="zh-CN"/>
              </w:rPr>
              <w:t>. W odpowiedzi na zaproszenie do składania ofert w postępowaniu pod nazwą „</w:t>
            </w:r>
            <w:r w:rsidRPr="005D67C7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5D67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kup mebli na potrzeby realizacji projektu </w:t>
            </w:r>
            <w:r w:rsidRPr="005D67C7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„Mobilny bez barier”.</w:t>
            </w:r>
          </w:p>
          <w:tbl>
            <w:tblPr>
              <w:tblStyle w:val="Tabela-Siatka"/>
              <w:tblW w:w="955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977"/>
              <w:gridCol w:w="1096"/>
              <w:gridCol w:w="1880"/>
              <w:gridCol w:w="1134"/>
              <w:gridCol w:w="1765"/>
            </w:tblGrid>
            <w:tr w:rsidR="0095062F" w:rsidRPr="005D67C7" w14:paraId="06CB443B" w14:textId="77777777" w:rsidTr="005D67C7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A1E52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9F95E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07339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13702" w14:textId="77777777" w:rsidR="0095062F" w:rsidRPr="005D67C7" w:rsidRDefault="0095062F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netto w złoty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837BE" w14:textId="77777777" w:rsidR="0095062F" w:rsidRPr="005D67C7" w:rsidRDefault="0095062F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F6324" w14:textId="77777777" w:rsidR="0095062F" w:rsidRPr="005D67C7" w:rsidRDefault="0095062F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brutto w złotych</w:t>
                  </w:r>
                </w:p>
              </w:tc>
            </w:tr>
            <w:tr w:rsidR="0095062F" w:rsidRPr="005D67C7" w14:paraId="377122FF" w14:textId="77777777" w:rsidTr="005D67C7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55158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E6280" w14:textId="77777777" w:rsidR="0095062F" w:rsidRPr="005D67C7" w:rsidRDefault="0095062F">
                  <w:pPr>
                    <w:spacing w:line="24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Biurko praw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5B7EC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9009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B5EB2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99B3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95062F" w:rsidRPr="005D67C7" w14:paraId="0953CA60" w14:textId="77777777" w:rsidTr="005D67C7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8689B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2.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1BF39" w14:textId="77777777" w:rsidR="0095062F" w:rsidRPr="005D67C7" w:rsidRDefault="0095062F">
                  <w:pPr>
                    <w:spacing w:line="24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proofErr w:type="spellStart"/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Kontenerek</w:t>
                  </w:r>
                  <w:proofErr w:type="spellEnd"/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 z szufladam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1E165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CAEA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54A12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7974A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95062F" w:rsidRPr="005D67C7" w14:paraId="36B4A956" w14:textId="77777777" w:rsidTr="005D67C7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78C34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AA418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metalowa aktow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61AA3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CAF7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F20D9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C0ABC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95062F" w:rsidRPr="005D67C7" w14:paraId="6265FDEF" w14:textId="77777777" w:rsidTr="005D67C7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11651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2059B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Krzesło biurowe obrotow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DDF86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51E2D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7FFC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1C602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95062F" w:rsidRPr="005D67C7" w14:paraId="684B74E4" w14:textId="77777777" w:rsidTr="005D67C7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BB767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7D4BF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Krzesło biurow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94D45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63E83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F764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77BF6" w14:textId="77777777" w:rsidR="0095062F" w:rsidRPr="005D67C7" w:rsidRDefault="0095062F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5D67C7" w:rsidRPr="005D67C7" w14:paraId="4AC5B84E" w14:textId="77777777" w:rsidTr="005D67C7">
              <w:tc>
                <w:tcPr>
                  <w:tcW w:w="4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6F3D" w14:textId="66CBD4D9" w:rsidR="005D67C7" w:rsidRPr="005D67C7" w:rsidRDefault="005D67C7" w:rsidP="005D67C7">
                  <w:pPr>
                    <w:spacing w:line="360" w:lineRule="auto"/>
                    <w:contextualSpacing/>
                    <w:jc w:val="right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RAZEM: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3C2B" w14:textId="77777777" w:rsidR="005D67C7" w:rsidRPr="005D67C7" w:rsidRDefault="005D67C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F229F" w14:textId="34B17A80" w:rsidR="005D67C7" w:rsidRPr="005D67C7" w:rsidRDefault="005D67C7" w:rsidP="005D67C7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5D67C7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-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2845" w14:textId="77777777" w:rsidR="005D67C7" w:rsidRPr="005D67C7" w:rsidRDefault="005D67C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417B074F" w14:textId="77777777" w:rsidR="005D67C7" w:rsidRPr="005D67C7" w:rsidRDefault="0095062F" w:rsidP="005D67C7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D67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14:paraId="5365488C" w14:textId="7F5D8317" w:rsidR="005D67C7" w:rsidRPr="005D67C7" w:rsidRDefault="005D67C7" w:rsidP="005D67C7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D67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14:paraId="6F9D0E14" w14:textId="5F6A0F07" w:rsidR="005D67C7" w:rsidRPr="005D67C7" w:rsidRDefault="005D67C7" w:rsidP="005D67C7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D67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(Uwaga! Maksymalny termin wykonania zamówienia wynosi </w:t>
            </w:r>
            <w:r w:rsidR="005D092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1</w:t>
            </w:r>
            <w:r w:rsidRPr="005D67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dni </w:t>
            </w:r>
            <w:r w:rsidR="005D092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roboczych </w:t>
            </w:r>
            <w:r w:rsidRPr="005D67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d podpisania umowy)</w:t>
            </w:r>
          </w:p>
          <w:p w14:paraId="246C82B5" w14:textId="77777777" w:rsidR="005D67C7" w:rsidRDefault="005D67C7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0" w:name="_Hlk64365394"/>
          </w:p>
          <w:p w14:paraId="0846F74B" w14:textId="7AF1AC50" w:rsidR="0095062F" w:rsidRPr="005D67C7" w:rsidRDefault="0095062F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  <w:bookmarkEnd w:id="0"/>
          </w:p>
          <w:p w14:paraId="2589B9BC" w14:textId="77777777" w:rsidR="0095062F" w:rsidRPr="005D67C7" w:rsidRDefault="0095062F" w:rsidP="0095062F">
            <w:pPr>
              <w:numPr>
                <w:ilvl w:val="0"/>
                <w:numId w:val="14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świadczam/y, że powyższe ceny w zakresie danego zadania zawierają wszystkie koszty, jakie ponosi Zamawiający w przypadku wyboru niniejszej oferty.</w:t>
            </w:r>
          </w:p>
          <w:p w14:paraId="2FA731B2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C2A4FAF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3E3FB422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2CEE41BD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4B5CAAC7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bookmarkStart w:id="1" w:name="_Hlk64365421"/>
            <w:r w:rsidRPr="005D67C7">
              <w:rPr>
                <w:rFonts w:cstheme="minorHAnsi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5D67C7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Pr="005D67C7">
              <w:rPr>
                <w:rFonts w:cstheme="minorHAnsi"/>
                <w:sz w:val="24"/>
                <w:szCs w:val="24"/>
              </w:rPr>
              <w:t xml:space="preserve">: </w:t>
            </w:r>
            <w:bookmarkEnd w:id="1"/>
          </w:p>
          <w:p w14:paraId="3D107A32" w14:textId="77777777" w:rsidR="0095062F" w:rsidRPr="005D67C7" w:rsidRDefault="0095062F" w:rsidP="0095062F">
            <w:pPr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D67C7">
              <w:rPr>
                <w:rFonts w:eastAsia="Times New Roman" w:cstheme="minorHAnsi"/>
                <w:sz w:val="24"/>
                <w:szCs w:val="24"/>
              </w:rPr>
              <w:t>posiadam kompetencje i uprawnienia niezbędne do wykonania przedmiotowego zamówienia;</w:t>
            </w:r>
          </w:p>
          <w:p w14:paraId="3C2CAB34" w14:textId="77777777" w:rsidR="0095062F" w:rsidRPr="005D67C7" w:rsidRDefault="0095062F" w:rsidP="0095062F">
            <w:pPr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D67C7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ysponuję niezbędną wiedzą i doświadczeniem, </w:t>
            </w:r>
          </w:p>
          <w:p w14:paraId="18B0B7F8" w14:textId="77777777" w:rsidR="0095062F" w:rsidRPr="005D67C7" w:rsidRDefault="0095062F" w:rsidP="0095062F">
            <w:pPr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D67C7">
              <w:rPr>
                <w:rFonts w:eastAsia="Times New Roman" w:cstheme="minorHAnsi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4E8E62E9" w14:textId="77777777" w:rsidR="0095062F" w:rsidRPr="005D67C7" w:rsidRDefault="0095062F" w:rsidP="0095062F">
            <w:pPr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D67C7">
              <w:rPr>
                <w:rFonts w:eastAsia="Times New Roman" w:cstheme="minorHAnsi"/>
                <w:sz w:val="24"/>
                <w:szCs w:val="24"/>
              </w:rPr>
              <w:t>znajduję się w sytuacji ekonomicznej i finansowej zapewniającej wykonanie zamówienia</w:t>
            </w:r>
          </w:p>
          <w:p w14:paraId="477558DD" w14:textId="77777777" w:rsidR="0095062F" w:rsidRPr="005D67C7" w:rsidRDefault="0095062F" w:rsidP="0095062F">
            <w:pPr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D67C7">
              <w:rPr>
                <w:rFonts w:eastAsia="Times New Roman" w:cstheme="minorHAnsi"/>
                <w:b/>
                <w:bCs/>
                <w:sz w:val="24"/>
                <w:szCs w:val="24"/>
              </w:rPr>
              <w:t>jestem/</w:t>
            </w:r>
            <w:proofErr w:type="spellStart"/>
            <w:r w:rsidRPr="005D67C7">
              <w:rPr>
                <w:rFonts w:eastAsia="Times New Roman" w:cstheme="minorHAnsi"/>
                <w:b/>
                <w:bCs/>
                <w:sz w:val="24"/>
                <w:szCs w:val="24"/>
              </w:rPr>
              <w:t>śmy</w:t>
            </w:r>
            <w:proofErr w:type="spellEnd"/>
            <w:r w:rsidRPr="005D67C7">
              <w:rPr>
                <w:rFonts w:eastAsia="Times New Roman" w:cstheme="minorHAnsi"/>
                <w:b/>
                <w:bCs/>
                <w:sz w:val="24"/>
                <w:szCs w:val="24"/>
              </w:rPr>
              <w:t>  /nie jestem/</w:t>
            </w:r>
            <w:proofErr w:type="spellStart"/>
            <w:r w:rsidRPr="005D67C7">
              <w:rPr>
                <w:rFonts w:eastAsia="Times New Roman" w:cstheme="minorHAnsi"/>
                <w:b/>
                <w:bCs/>
                <w:sz w:val="24"/>
                <w:szCs w:val="24"/>
              </w:rPr>
              <w:t>śmy</w:t>
            </w:r>
            <w:proofErr w:type="spellEnd"/>
            <w:r w:rsidRPr="005D67C7">
              <w:rPr>
                <w:rFonts w:eastAsia="Times New Roman" w:cstheme="minorHAnsi"/>
                <w:b/>
                <w:bCs/>
                <w:sz w:val="24"/>
                <w:szCs w:val="24"/>
              </w:rPr>
              <w:t>*</w:t>
            </w:r>
            <w:r w:rsidRPr="005D67C7">
              <w:rPr>
                <w:rFonts w:eastAsia="Times New Roman" w:cstheme="minorHAnsi"/>
                <w:sz w:val="24"/>
                <w:szCs w:val="24"/>
              </w:rPr>
              <w:t>  powiązany/ni osobowo lub kapitałowo z Zamawiającym   – Powiatem Łęczyńskim.</w:t>
            </w:r>
          </w:p>
          <w:p w14:paraId="7BDEF66A" w14:textId="77777777" w:rsidR="0095062F" w:rsidRPr="005D67C7" w:rsidRDefault="0095062F" w:rsidP="0095062F">
            <w:pPr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D67C7">
              <w:rPr>
                <w:rFonts w:eastAsia="Times New Roman" w:cstheme="minorHAnsi"/>
                <w:b/>
                <w:bCs/>
                <w:sz w:val="24"/>
                <w:szCs w:val="24"/>
              </w:rPr>
              <w:t>Otwarto /nie otwarto*</w:t>
            </w:r>
            <w:r w:rsidRPr="005D67C7">
              <w:rPr>
                <w:rFonts w:eastAsia="Times New Roman" w:cstheme="minorHAnsi"/>
                <w:sz w:val="24"/>
                <w:szCs w:val="24"/>
              </w:rPr>
              <w:t xml:space="preserve"> wobec mnie/nas likwidacji ani nie ogłoszono upadłości.</w:t>
            </w:r>
          </w:p>
          <w:p w14:paraId="33A0426F" w14:textId="77777777" w:rsidR="0095062F" w:rsidRPr="005D67C7" w:rsidRDefault="0095062F">
            <w:pPr>
              <w:spacing w:after="0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5D67C7">
              <w:rPr>
                <w:rFonts w:cstheme="minorHAnsi"/>
                <w:sz w:val="24"/>
                <w:szCs w:val="24"/>
              </w:rPr>
              <w:t>(*niepotrzebne skreślić)</w:t>
            </w:r>
          </w:p>
          <w:p w14:paraId="262174F7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C90FCFF" w14:textId="77777777" w:rsidR="0095062F" w:rsidRPr="005D67C7" w:rsidRDefault="0095062F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146B79A" w14:textId="77777777" w:rsidR="0095062F" w:rsidRPr="005D67C7" w:rsidRDefault="0095062F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60FE5740" w14:textId="77777777" w:rsidR="0095062F" w:rsidRPr="005D67C7" w:rsidRDefault="0095062F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186616F5" w14:textId="77777777" w:rsidR="0095062F" w:rsidRPr="005D67C7" w:rsidRDefault="0095062F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5D67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1F8B6D47" w14:textId="77777777" w:rsidR="0095062F" w:rsidRPr="005D67C7" w:rsidRDefault="0095062F" w:rsidP="0095062F">
            <w:pPr>
              <w:numPr>
                <w:ilvl w:val="0"/>
                <w:numId w:val="15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42EC0014" w14:textId="77777777" w:rsidR="0095062F" w:rsidRPr="005D67C7" w:rsidRDefault="0095062F" w:rsidP="0095062F">
            <w:pPr>
              <w:numPr>
                <w:ilvl w:val="0"/>
                <w:numId w:val="1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417923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417923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2CBDD73" w14:textId="77777777" w:rsidR="0095062F" w:rsidRPr="005D67C7" w:rsidRDefault="0095062F" w:rsidP="0095062F">
            <w:pPr>
              <w:numPr>
                <w:ilvl w:val="0"/>
                <w:numId w:val="1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417923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417923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5D67C7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11FB6AFC" w14:textId="77777777" w:rsidR="0095062F" w:rsidRPr="005D67C7" w:rsidRDefault="0095062F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7543EFBB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4A50BCE3" w14:textId="77777777" w:rsidR="0095062F" w:rsidRPr="005D67C7" w:rsidRDefault="0095062F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166B364C" w14:textId="77777777" w:rsidR="0095062F" w:rsidRPr="005D67C7" w:rsidRDefault="0095062F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2A0EAF51" w14:textId="77777777" w:rsidR="0095062F" w:rsidRPr="005D67C7" w:rsidRDefault="0095062F" w:rsidP="0095062F">
            <w:pPr>
              <w:numPr>
                <w:ilvl w:val="0"/>
                <w:numId w:val="1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5D67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106888A0" w14:textId="7B1B7384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154E1F92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11DD56A" w14:textId="77777777" w:rsidR="0095062F" w:rsidRPr="005D67C7" w:rsidRDefault="0095062F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20913840" w14:textId="77777777" w:rsidR="0095062F" w:rsidRPr="005D67C7" w:rsidRDefault="0095062F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7E27A2B9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</w:t>
            </w:r>
          </w:p>
          <w:p w14:paraId="519A8B3E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Cs/>
                <w:iCs/>
                <w:sz w:val="24"/>
                <w:szCs w:val="24"/>
              </w:rPr>
              <w:t>Nr telefonu………………….………………e-mail: …………………………………………..………………</w:t>
            </w:r>
          </w:p>
        </w:tc>
      </w:tr>
      <w:tr w:rsidR="0095062F" w:rsidRPr="005D67C7" w14:paraId="11F5D255" w14:textId="77777777" w:rsidTr="0095062F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78FA" w14:textId="77777777" w:rsidR="0095062F" w:rsidRPr="005D67C7" w:rsidRDefault="0095062F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5062F" w:rsidRPr="005D67C7" w14:paraId="799A1B9D" w14:textId="77777777" w:rsidTr="0095062F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39C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01CCBB27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2634727A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45188BB6" w14:textId="0CACC874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</w:t>
            </w:r>
          </w:p>
          <w:p w14:paraId="59B4AA58" w14:textId="09A74027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 w:rsidRPr="005D67C7">
              <w:rPr>
                <w:rFonts w:eastAsia="Calibri" w:cstheme="minorHAnsi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</w:t>
            </w:r>
          </w:p>
          <w:p w14:paraId="02F7DB06" w14:textId="77777777" w:rsidR="0095062F" w:rsidRPr="005D67C7" w:rsidRDefault="0095062F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5D67C7">
              <w:rPr>
                <w:rFonts w:eastAsia="Calibri" w:cstheme="minorHAnsi"/>
                <w:iCs/>
                <w:sz w:val="24"/>
                <w:szCs w:val="24"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95062F" w:rsidRPr="005D67C7" w14:paraId="4E021BC4" w14:textId="77777777" w:rsidTr="0095062F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8225D36" w14:textId="77777777" w:rsidR="0095062F" w:rsidRPr="005D67C7" w:rsidRDefault="0095062F">
            <w:pPr>
              <w:ind w:left="119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95E9EE2" w14:textId="77777777" w:rsidR="0095062F" w:rsidRPr="005D67C7" w:rsidRDefault="0095062F">
            <w:pPr>
              <w:spacing w:after="0"/>
              <w:ind w:left="119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1F01BF9" w14:textId="77777777" w:rsidR="0095062F" w:rsidRPr="005D67C7" w:rsidRDefault="0095062F" w:rsidP="0095062F">
      <w:pPr>
        <w:jc w:val="both"/>
        <w:rPr>
          <w:rFonts w:cstheme="minorHAnsi"/>
          <w:sz w:val="24"/>
          <w:szCs w:val="24"/>
        </w:rPr>
      </w:pPr>
    </w:p>
    <w:p w14:paraId="336DFD45" w14:textId="77777777" w:rsidR="0095062F" w:rsidRPr="005D67C7" w:rsidRDefault="0095062F" w:rsidP="0095062F">
      <w:pPr>
        <w:jc w:val="both"/>
        <w:rPr>
          <w:rFonts w:cstheme="minorHAnsi"/>
          <w:sz w:val="24"/>
          <w:szCs w:val="24"/>
        </w:rPr>
      </w:pPr>
      <w:r w:rsidRPr="005D67C7">
        <w:rPr>
          <w:rFonts w:cstheme="minorHAnsi"/>
          <w:sz w:val="24"/>
          <w:szCs w:val="24"/>
        </w:rPr>
        <w:t>……………………………………………..</w:t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i/>
          <w:iCs/>
          <w:sz w:val="24"/>
          <w:szCs w:val="24"/>
        </w:rPr>
        <w:t>(miejscowość  i data)</w:t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</w:r>
      <w:r w:rsidRPr="005D67C7">
        <w:rPr>
          <w:rFonts w:cstheme="minorHAnsi"/>
          <w:sz w:val="24"/>
          <w:szCs w:val="24"/>
        </w:rPr>
        <w:tab/>
        <w:t>…………………………………………</w:t>
      </w:r>
    </w:p>
    <w:p w14:paraId="1D9A036E" w14:textId="77777777" w:rsidR="0095062F" w:rsidRPr="005D67C7" w:rsidRDefault="0095062F" w:rsidP="0095062F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D67C7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(podpis osoby/osób uprawnionej/-</w:t>
      </w:r>
      <w:proofErr w:type="spellStart"/>
      <w:r w:rsidRPr="005D67C7">
        <w:rPr>
          <w:rFonts w:cstheme="minorHAnsi"/>
          <w:i/>
          <w:iCs/>
          <w:sz w:val="24"/>
          <w:szCs w:val="24"/>
        </w:rPr>
        <w:t>ych</w:t>
      </w:r>
      <w:proofErr w:type="spellEnd"/>
      <w:r w:rsidRPr="005D67C7">
        <w:rPr>
          <w:rFonts w:cstheme="minorHAnsi"/>
          <w:i/>
          <w:iCs/>
          <w:sz w:val="24"/>
          <w:szCs w:val="24"/>
        </w:rPr>
        <w:t xml:space="preserve"> do składania</w:t>
      </w:r>
    </w:p>
    <w:p w14:paraId="388251C0" w14:textId="77777777" w:rsidR="0095062F" w:rsidRPr="005D67C7" w:rsidRDefault="0095062F" w:rsidP="0095062F">
      <w:pPr>
        <w:rPr>
          <w:rFonts w:cstheme="minorHAnsi"/>
          <w:sz w:val="24"/>
          <w:szCs w:val="24"/>
        </w:rPr>
      </w:pPr>
      <w:r w:rsidRPr="005D67C7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oświadczenia woli w imieniu wykonawcy)</w:t>
      </w:r>
    </w:p>
    <w:p w14:paraId="61FE7EA6" w14:textId="04CFD330" w:rsidR="00F1571F" w:rsidRPr="005D67C7" w:rsidRDefault="00F1571F" w:rsidP="00B97F87">
      <w:pPr>
        <w:rPr>
          <w:rFonts w:cstheme="minorHAnsi"/>
          <w:sz w:val="24"/>
          <w:szCs w:val="24"/>
        </w:rPr>
      </w:pPr>
    </w:p>
    <w:sectPr w:rsidR="00F1571F" w:rsidRPr="005D67C7" w:rsidSect="00B97F87">
      <w:headerReference w:type="default" r:id="rId9"/>
      <w:footerReference w:type="default" r:id="rId10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4896" w14:textId="77777777" w:rsidR="00417923" w:rsidRDefault="00417923" w:rsidP="00037601">
      <w:pPr>
        <w:spacing w:after="0" w:line="240" w:lineRule="auto"/>
      </w:pPr>
      <w:r>
        <w:separator/>
      </w:r>
    </w:p>
  </w:endnote>
  <w:endnote w:type="continuationSeparator" w:id="0">
    <w:p w14:paraId="0049073F" w14:textId="77777777" w:rsidR="00417923" w:rsidRDefault="0041792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11D0" w14:textId="77777777" w:rsidR="00417923" w:rsidRDefault="00417923" w:rsidP="00037601">
      <w:pPr>
        <w:spacing w:after="0" w:line="240" w:lineRule="auto"/>
      </w:pPr>
      <w:r>
        <w:separator/>
      </w:r>
    </w:p>
  </w:footnote>
  <w:footnote w:type="continuationSeparator" w:id="0">
    <w:p w14:paraId="05E978BB" w14:textId="77777777" w:rsidR="00417923" w:rsidRDefault="00417923" w:rsidP="00037601">
      <w:pPr>
        <w:spacing w:after="0" w:line="240" w:lineRule="auto"/>
      </w:pPr>
      <w:r>
        <w:continuationSeparator/>
      </w:r>
    </w:p>
  </w:footnote>
  <w:footnote w:id="1">
    <w:p w14:paraId="7A8714D4" w14:textId="77777777" w:rsidR="0095062F" w:rsidRDefault="0095062F" w:rsidP="0095062F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2B37004E" w14:textId="77777777" w:rsidR="0095062F" w:rsidRDefault="0095062F" w:rsidP="0095062F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78136A67" w14:textId="77777777" w:rsidR="0095062F" w:rsidRDefault="0095062F" w:rsidP="0095062F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1BE5E8DB" w14:textId="77777777" w:rsidR="0095062F" w:rsidRDefault="0095062F" w:rsidP="0095062F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5E22E1B7" w14:textId="77777777" w:rsidR="0095062F" w:rsidRDefault="0095062F" w:rsidP="0095062F">
      <w:pPr>
        <w:pStyle w:val="Tekstprzypisudolnego"/>
      </w:pPr>
    </w:p>
  </w:footnote>
  <w:footnote w:id="5">
    <w:p w14:paraId="7B3A003F" w14:textId="77777777" w:rsidR="0095062F" w:rsidRDefault="0095062F" w:rsidP="0095062F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2857C3" w14:textId="77777777" w:rsidR="0095062F" w:rsidRDefault="0095062F" w:rsidP="009506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17923"/>
    <w:rsid w:val="00422BDE"/>
    <w:rsid w:val="004247DF"/>
    <w:rsid w:val="004334BF"/>
    <w:rsid w:val="00437B6A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D092B"/>
    <w:rsid w:val="005D67C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5062F"/>
    <w:rsid w:val="0096698C"/>
    <w:rsid w:val="00966C56"/>
    <w:rsid w:val="00986862"/>
    <w:rsid w:val="009A0344"/>
    <w:rsid w:val="009E4EDB"/>
    <w:rsid w:val="009F67A7"/>
    <w:rsid w:val="00A255DB"/>
    <w:rsid w:val="00A35D22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2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6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62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95062F"/>
    <w:rPr>
      <w:vertAlign w:val="superscript"/>
    </w:rPr>
  </w:style>
  <w:style w:type="table" w:styleId="Tabela-Siatka">
    <w:name w:val="Table Grid"/>
    <w:basedOn w:val="Standardowy"/>
    <w:uiPriority w:val="39"/>
    <w:rsid w:val="009506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gnieszka</cp:lastModifiedBy>
  <cp:revision>4</cp:revision>
  <cp:lastPrinted>2021-04-09T09:26:00Z</cp:lastPrinted>
  <dcterms:created xsi:type="dcterms:W3CDTF">2021-04-08T10:38:00Z</dcterms:created>
  <dcterms:modified xsi:type="dcterms:W3CDTF">2021-04-09T09:26:00Z</dcterms:modified>
</cp:coreProperties>
</file>